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C52AF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C52AF9" w:rsidRDefault="00CB2AA9" w:rsidP="00B92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</w:t>
      </w:r>
      <w:r w:rsidR="00CB39C7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87026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9233A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939</w:t>
      </w:r>
      <w:r w:rsidR="00994A1A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33A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3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B3E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C30251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B9233A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 по расширению среды виртуализации с поставкой материалов и оборудования для нужд ОАО «Э.ОН Россия»</w:t>
      </w:r>
      <w:r w:rsidR="00CB39C7" w:rsidRPr="00B9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C52AF9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52AF9">
        <w:rPr>
          <w:b/>
          <w:sz w:val="24"/>
          <w:szCs w:val="24"/>
        </w:rPr>
        <w:t>ЗАКАЗЧИК:</w:t>
      </w:r>
      <w:r w:rsidRPr="00C52AF9">
        <w:rPr>
          <w:sz w:val="24"/>
          <w:szCs w:val="24"/>
        </w:rPr>
        <w:t xml:space="preserve"> </w:t>
      </w:r>
      <w:r w:rsidR="008E0A98" w:rsidRPr="00C52AF9">
        <w:rPr>
          <w:spacing w:val="-3"/>
          <w:sz w:val="24"/>
          <w:szCs w:val="24"/>
          <w:shd w:val="clear" w:color="auto" w:fill="FFFFFF"/>
        </w:rPr>
        <w:t>Исполнительный аппарат</w:t>
      </w:r>
      <w:r w:rsidR="00457A34" w:rsidRPr="00C52AF9">
        <w:rPr>
          <w:spacing w:val="-3"/>
          <w:sz w:val="24"/>
          <w:szCs w:val="24"/>
          <w:shd w:val="clear" w:color="auto" w:fill="FFFFFF"/>
        </w:rPr>
        <w:t xml:space="preserve"> ОАО «Э.ОН Россия»</w:t>
      </w:r>
      <w:r w:rsidRPr="00C52AF9">
        <w:rPr>
          <w:i/>
          <w:sz w:val="24"/>
          <w:szCs w:val="24"/>
        </w:rPr>
        <w:t>.</w:t>
      </w:r>
    </w:p>
    <w:p w:rsidR="006D4BE6" w:rsidRPr="00C52AF9" w:rsidRDefault="006D4BE6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457A34" w:rsidRPr="00C52AF9" w:rsidRDefault="00053DE5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52AF9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A98" w:rsidRPr="00C52AF9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C52AF9">
        <w:rPr>
          <w:rFonts w:ascii="Times New Roman" w:hAnsi="Times New Roman" w:cs="Times New Roman"/>
          <w:sz w:val="24"/>
          <w:szCs w:val="24"/>
        </w:rPr>
        <w:t>.</w:t>
      </w:r>
    </w:p>
    <w:p w:rsidR="00CB39C7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C52AF9">
        <w:rPr>
          <w:color w:val="000000"/>
          <w:sz w:val="24"/>
          <w:szCs w:val="24"/>
        </w:rPr>
        <w:t xml:space="preserve"> </w:t>
      </w:r>
    </w:p>
    <w:p w:rsidR="00457A34" w:rsidRPr="00C52AF9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52AF9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52AF9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52AF9" w:rsidDel="00457A34">
        <w:rPr>
          <w:sz w:val="24"/>
          <w:szCs w:val="24"/>
        </w:rPr>
        <w:t xml:space="preserve"> </w:t>
      </w:r>
    </w:p>
    <w:p w:rsidR="00457A34" w:rsidRPr="00C52AF9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52AF9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52AF9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52AF9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C52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52AF9">
        <w:rPr>
          <w:sz w:val="24"/>
          <w:szCs w:val="24"/>
        </w:rPr>
        <w:t xml:space="preserve"> </w:t>
      </w:r>
    </w:p>
    <w:p w:rsidR="00053DE5" w:rsidRPr="00C52AF9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52AF9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52AF9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52AF9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E070EE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C52AF9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B9233A" w:rsidRDefault="00CB39C7" w:rsidP="00B92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B9233A" w:rsidRPr="00B9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работ по расширению среды виртуализации с поставкой материалов и оборудования для нужд ОАО «Э.ОН Россия»</w:t>
      </w:r>
      <w:r w:rsidR="00FC58B9" w:rsidRPr="00B9233A">
        <w:rPr>
          <w:rFonts w:ascii="Times New Roman" w:hAnsi="Times New Roman" w:cs="Times New Roman"/>
          <w:sz w:val="24"/>
          <w:szCs w:val="24"/>
        </w:rPr>
        <w:t>.</w:t>
      </w:r>
    </w:p>
    <w:p w:rsidR="00B9233A" w:rsidRPr="00B9233A" w:rsidRDefault="00CB39C7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B92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3A" w:rsidRPr="00B9233A" w:rsidRDefault="00B9233A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33A" w:rsidRPr="00B9233A" w:rsidRDefault="00B9233A" w:rsidP="00B9233A">
      <w:pPr>
        <w:pStyle w:val="a8"/>
        <w:numPr>
          <w:ilvl w:val="0"/>
          <w:numId w:val="14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3A">
        <w:rPr>
          <w:rFonts w:ascii="Times New Roman" w:hAnsi="Times New Roman" w:cs="Times New Roman"/>
          <w:color w:val="000000"/>
          <w:sz w:val="24"/>
          <w:szCs w:val="24"/>
        </w:rPr>
        <w:t>ЦОД TR-1 (г. Москва, Китайгородский проезд, дом 7, строение 5);</w:t>
      </w:r>
    </w:p>
    <w:p w:rsidR="00B9233A" w:rsidRPr="00B9233A" w:rsidRDefault="00B9233A" w:rsidP="00B9233A">
      <w:pPr>
        <w:pStyle w:val="a8"/>
        <w:numPr>
          <w:ilvl w:val="0"/>
          <w:numId w:val="14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3A">
        <w:rPr>
          <w:rFonts w:ascii="Times New Roman" w:hAnsi="Times New Roman" w:cs="Times New Roman"/>
          <w:color w:val="000000"/>
          <w:sz w:val="24"/>
          <w:szCs w:val="24"/>
        </w:rPr>
        <w:t>Сургутская ГРЭС-2 (Тюменская область, Ханты-Мансийский автономный округ – Югра, город Сургут, ул. Энергостроителей, д. 23, сооружение 34);</w:t>
      </w:r>
    </w:p>
    <w:p w:rsidR="00B9233A" w:rsidRPr="00B9233A" w:rsidRDefault="00B9233A" w:rsidP="00B9233A">
      <w:pPr>
        <w:pStyle w:val="a8"/>
        <w:numPr>
          <w:ilvl w:val="0"/>
          <w:numId w:val="14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3A">
        <w:rPr>
          <w:rFonts w:ascii="Times New Roman" w:hAnsi="Times New Roman" w:cs="Times New Roman"/>
          <w:color w:val="000000"/>
          <w:sz w:val="24"/>
          <w:szCs w:val="24"/>
        </w:rPr>
        <w:t>Яйвинская ГРЭС (Пермский край, г. Александровск, пгт. Яйва, ул. Тимирязева, д. 5);</w:t>
      </w:r>
    </w:p>
    <w:p w:rsidR="00082E7F" w:rsidRPr="00B9233A" w:rsidRDefault="00B9233A" w:rsidP="00B9233A">
      <w:pPr>
        <w:pStyle w:val="a8"/>
        <w:numPr>
          <w:ilvl w:val="0"/>
          <w:numId w:val="14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3A">
        <w:rPr>
          <w:rFonts w:ascii="Times New Roman" w:hAnsi="Times New Roman" w:cs="Times New Roman"/>
          <w:color w:val="000000"/>
          <w:sz w:val="24"/>
          <w:szCs w:val="24"/>
        </w:rPr>
        <w:t>Березовская ГРЭС (Красноярский край, Шарыповский район, промбаза Энергетиков, д. 1/15).</w:t>
      </w:r>
    </w:p>
    <w:p w:rsidR="00F87026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53785E" w:rsidRPr="00C52AF9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C52AF9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52A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52AF9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52AF9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52AF9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300A" w:rsidRPr="00C52AF9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082E7F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="0048300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на сайте на электронной торговой площадке АО «Центр развития экономики», расположенной по адресу: </w:t>
      </w:r>
      <w:r w:rsidR="00E270D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b2b-center.ru</w:t>
      </w:r>
      <w:r w:rsidR="0042673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70D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0DA" w:rsidRPr="0089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8300A" w:rsidRPr="0089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45E" w:rsidRPr="0089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939</w:t>
      </w:r>
      <w:r w:rsidR="0048300A" w:rsidRPr="0089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00A" w:rsidRPr="00C52AF9" w:rsidRDefault="0048300A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57A34" w:rsidRPr="00C52AF9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F3450" w:rsidRPr="00C52AF9">
        <w:rPr>
          <w:rFonts w:ascii="Times New Roman" w:hAnsi="Times New Roman" w:cs="Times New Roman"/>
          <w:sz w:val="24"/>
          <w:szCs w:val="24"/>
        </w:rPr>
        <w:t>Муратова Елена Михайловна</w:t>
      </w:r>
    </w:p>
    <w:p w:rsidR="00B6174C" w:rsidRPr="00C52AF9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52AF9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52AF9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Pr="00C52AF9">
        <w:rPr>
          <w:rFonts w:ascii="Times New Roman" w:hAnsi="Times New Roman" w:cs="Times New Roman"/>
          <w:sz w:val="24"/>
          <w:szCs w:val="24"/>
        </w:rPr>
        <w:t xml:space="preserve"> (доб. 4</w:t>
      </w:r>
      <w:r w:rsidR="002F3450" w:rsidRPr="00C52AF9">
        <w:rPr>
          <w:rFonts w:ascii="Times New Roman" w:hAnsi="Times New Roman" w:cs="Times New Roman"/>
          <w:sz w:val="24"/>
          <w:szCs w:val="24"/>
        </w:rPr>
        <w:t>912</w:t>
      </w:r>
      <w:r w:rsidRPr="00C52AF9">
        <w:rPr>
          <w:rFonts w:ascii="Times New Roman" w:hAnsi="Times New Roman" w:cs="Times New Roman"/>
          <w:sz w:val="24"/>
          <w:szCs w:val="24"/>
        </w:rPr>
        <w:t>)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Muratova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_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@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on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-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ssia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457A34" w:rsidRPr="00C52AF9">
        <w:rPr>
          <w:rFonts w:ascii="Times New Roman" w:hAnsi="Times New Roman" w:cs="Times New Roman"/>
          <w:sz w:val="24"/>
          <w:szCs w:val="24"/>
        </w:rPr>
        <w:t>.</w:t>
      </w:r>
      <w:hyperlink r:id="rId10" w:history="1"/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48300A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00A" w:rsidRPr="00C52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11" w:history="1"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b2b-</w:t>
        </w:r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enter</w:t>
        </w:r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ru</w:t>
        </w:r>
      </w:hyperlink>
      <w:r w:rsidR="0048300A" w:rsidRPr="00C52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52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52AF9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C30251" w:rsidRPr="00C52AF9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C52AF9">
        <w:rPr>
          <w:rFonts w:ascii="Times New Roman" w:hAnsi="Times New Roman" w:cs="Times New Roman"/>
          <w:sz w:val="24"/>
          <w:szCs w:val="24"/>
        </w:rPr>
        <w:t xml:space="preserve">до </w:t>
      </w:r>
      <w:r w:rsidR="00DD5A2D" w:rsidRPr="00C52AF9">
        <w:rPr>
          <w:rFonts w:ascii="Times New Roman" w:hAnsi="Times New Roman" w:cs="Times New Roman"/>
          <w:sz w:val="24"/>
          <w:szCs w:val="24"/>
        </w:rPr>
        <w:t>15:00</w:t>
      </w:r>
      <w:r w:rsidR="00C30251" w:rsidRPr="00C52AF9">
        <w:rPr>
          <w:rFonts w:ascii="Times New Roman" w:hAnsi="Times New Roman" w:cs="Times New Roman"/>
          <w:sz w:val="24"/>
          <w:szCs w:val="24"/>
        </w:rPr>
        <w:t xml:space="preserve"> (по московскому времени) </w:t>
      </w:r>
      <w:r w:rsidR="003235B2" w:rsidRPr="00C52A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45E" w:rsidRPr="0089645E">
        <w:rPr>
          <w:rFonts w:ascii="Times New Roman" w:hAnsi="Times New Roman" w:cs="Times New Roman"/>
          <w:sz w:val="24"/>
          <w:szCs w:val="24"/>
        </w:rPr>
        <w:t>0</w:t>
      </w:r>
      <w:r w:rsidR="00FD35E9">
        <w:rPr>
          <w:rFonts w:ascii="Times New Roman" w:hAnsi="Times New Roman" w:cs="Times New Roman"/>
          <w:sz w:val="24"/>
          <w:szCs w:val="24"/>
        </w:rPr>
        <w:t>7</w:t>
      </w:r>
      <w:r w:rsidR="00C30251" w:rsidRPr="0089645E">
        <w:rPr>
          <w:rFonts w:ascii="Times New Roman" w:hAnsi="Times New Roman" w:cs="Times New Roman"/>
          <w:sz w:val="24"/>
          <w:szCs w:val="24"/>
        </w:rPr>
        <w:t>.</w:t>
      </w:r>
      <w:r w:rsidR="0089645E" w:rsidRPr="0089645E">
        <w:rPr>
          <w:rFonts w:ascii="Times New Roman" w:hAnsi="Times New Roman" w:cs="Times New Roman"/>
          <w:sz w:val="24"/>
          <w:szCs w:val="24"/>
        </w:rPr>
        <w:t>10</w:t>
      </w:r>
      <w:r w:rsidR="00DD5A2D" w:rsidRPr="0089645E">
        <w:rPr>
          <w:rFonts w:ascii="Times New Roman" w:hAnsi="Times New Roman" w:cs="Times New Roman"/>
          <w:sz w:val="24"/>
          <w:szCs w:val="24"/>
        </w:rPr>
        <w:t xml:space="preserve">.2015 </w:t>
      </w:r>
      <w:r w:rsidR="00C30251" w:rsidRPr="0089645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B7C20" w:rsidRPr="00C52AF9" w:rsidRDefault="001B7C20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7091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</w:t>
      </w:r>
      <w:bookmarkStart w:id="0" w:name="_GoBack"/>
      <w:bookmarkEnd w:id="0"/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Я: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r w:rsidR="00C52AF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запроса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="00C52AF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внести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52AF9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3665" w:rsidRPr="00E944BD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4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E944BD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2" w:history="1">
        <w:r w:rsidRPr="00E944B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E944BD">
        <w:rPr>
          <w:rFonts w:ascii="Times New Roman" w:hAnsi="Times New Roman" w:cs="Times New Roman"/>
          <w:sz w:val="24"/>
          <w:szCs w:val="24"/>
        </w:rPr>
        <w:t>.</w:t>
      </w:r>
    </w:p>
    <w:p w:rsidR="001B0058" w:rsidRPr="00E944BD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E944BD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E944BD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E944BD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E944BD">
        <w:rPr>
          <w:rFonts w:ascii="Times New Roman" w:hAnsi="Times New Roman" w:cs="Times New Roman"/>
          <w:sz w:val="24"/>
          <w:szCs w:val="24"/>
        </w:rPr>
        <w:t>и</w:t>
      </w:r>
      <w:r w:rsidR="007D01FD" w:rsidRPr="00E944BD">
        <w:rPr>
          <w:rFonts w:ascii="Times New Roman" w:hAnsi="Times New Roman" w:cs="Times New Roman"/>
          <w:sz w:val="24"/>
          <w:szCs w:val="24"/>
        </w:rPr>
        <w:t xml:space="preserve"> </w:t>
      </w:r>
      <w:r w:rsidRPr="00E944BD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E944BD">
        <w:rPr>
          <w:rFonts w:ascii="Times New Roman" w:hAnsi="Times New Roman" w:cs="Times New Roman"/>
          <w:sz w:val="24"/>
          <w:szCs w:val="24"/>
        </w:rPr>
        <w:t>и</w:t>
      </w:r>
      <w:r w:rsidRPr="00E944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E944BD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E944BD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E944BD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3" w:history="1">
        <w:r w:rsidR="00C30251" w:rsidRPr="00E944BD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E944BD">
        <w:rPr>
          <w:rFonts w:ascii="Times New Roman" w:hAnsi="Times New Roman" w:cs="Times New Roman"/>
          <w:sz w:val="24"/>
          <w:szCs w:val="24"/>
        </w:rPr>
        <w:t>.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E944BD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C52AF9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7091" w:rsidRPr="00C52AF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7091" w:rsidRPr="00C52AF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251" w:rsidRPr="00E944BD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944BD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C30251" w:rsidRPr="00E944BD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>ОАО  «Э. ОН Россия»</w:t>
      </w: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___________________</w:t>
      </w:r>
    </w:p>
    <w:p w:rsidR="00207091" w:rsidRPr="00C30251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79C" w:rsidRDefault="009C579C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79C" w:rsidRPr="00E95073" w:rsidRDefault="009C579C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0251" w:rsidSect="00E9507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8" w:rsidRDefault="00906E78" w:rsidP="007E27C4">
      <w:pPr>
        <w:spacing w:line="240" w:lineRule="auto"/>
      </w:pPr>
      <w:r>
        <w:separator/>
      </w:r>
    </w:p>
  </w:endnote>
  <w:endnote w:type="continuationSeparator" w:id="0">
    <w:p w:rsidR="00906E78" w:rsidRDefault="00906E7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6C6F3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8" w:rsidRDefault="00906E78" w:rsidP="007E27C4">
      <w:pPr>
        <w:spacing w:line="240" w:lineRule="auto"/>
      </w:pPr>
      <w:r>
        <w:separator/>
      </w:r>
    </w:p>
  </w:footnote>
  <w:footnote w:type="continuationSeparator" w:id="0">
    <w:p w:rsidR="00906E78" w:rsidRDefault="00906E7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9B8"/>
    <w:multiLevelType w:val="hybridMultilevel"/>
    <w:tmpl w:val="6822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2E7F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3622"/>
    <w:rsid w:val="0013405A"/>
    <w:rsid w:val="0013634D"/>
    <w:rsid w:val="00136E01"/>
    <w:rsid w:val="0014044B"/>
    <w:rsid w:val="001408C6"/>
    <w:rsid w:val="0014102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6E7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C20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4D3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450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299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5B2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673A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0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18F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4D7C"/>
    <w:rsid w:val="0067699E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6F3A"/>
    <w:rsid w:val="006C7E9C"/>
    <w:rsid w:val="006D07F7"/>
    <w:rsid w:val="006D1A99"/>
    <w:rsid w:val="006D2298"/>
    <w:rsid w:val="006D2D70"/>
    <w:rsid w:val="006D35F8"/>
    <w:rsid w:val="006D4BE6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ED7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645E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B3E"/>
    <w:rsid w:val="008C6B14"/>
    <w:rsid w:val="008D118B"/>
    <w:rsid w:val="008D306C"/>
    <w:rsid w:val="008D3B0D"/>
    <w:rsid w:val="008D4040"/>
    <w:rsid w:val="008D6C9F"/>
    <w:rsid w:val="008D70E8"/>
    <w:rsid w:val="008E0A9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6E78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2854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579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1DF3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8F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FF3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233A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87A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2AF9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97C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4202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A2D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0EE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0D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1A34"/>
    <w:rsid w:val="00E41FFF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4BD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709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8B9"/>
    <w:rsid w:val="00FC74F1"/>
    <w:rsid w:val="00FD2A43"/>
    <w:rsid w:val="00FD2A95"/>
    <w:rsid w:val="00FD35E9"/>
    <w:rsid w:val="00FD3815"/>
    <w:rsid w:val="00FD3B21"/>
    <w:rsid w:val="00FD3B82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DC3E-21B5-47AF-85D1-92F6824A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0"/>
    <w:rsid w:val="0048300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hyperlink" Target="http://www.eon-russia.ru/purchase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on-russia.ru/purchase/interaction/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ova_E@eon-russi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FF74-7983-4F59-935A-34075E29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51</cp:revision>
  <cp:lastPrinted>2015-09-02T14:28:00Z</cp:lastPrinted>
  <dcterms:created xsi:type="dcterms:W3CDTF">2015-07-24T08:50:00Z</dcterms:created>
  <dcterms:modified xsi:type="dcterms:W3CDTF">2015-09-17T07:38:00Z</dcterms:modified>
</cp:coreProperties>
</file>